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81CBE" w14:textId="77777777" w:rsidR="00865927" w:rsidRDefault="00865927" w:rsidP="00E76979">
      <w:pPr>
        <w:spacing w:line="360" w:lineRule="auto"/>
        <w:jc w:val="center"/>
        <w:rPr>
          <w:rFonts w:eastAsia="ＭＳ Ｐゴシック"/>
          <w:b/>
          <w:sz w:val="28"/>
          <w:szCs w:val="28"/>
        </w:rPr>
      </w:pPr>
    </w:p>
    <w:p w14:paraId="101379FF" w14:textId="7BDC6216" w:rsidR="00FF0953" w:rsidRDefault="00FF0953" w:rsidP="00E76979">
      <w:pPr>
        <w:spacing w:line="360" w:lineRule="auto"/>
        <w:jc w:val="center"/>
        <w:rPr>
          <w:rFonts w:eastAsia="ＭＳ Ｐゴシック"/>
          <w:b/>
          <w:sz w:val="28"/>
          <w:szCs w:val="28"/>
        </w:rPr>
      </w:pPr>
      <w:r w:rsidRPr="003A2984">
        <w:rPr>
          <w:rFonts w:eastAsia="ＭＳ Ｐゴシック"/>
          <w:b/>
          <w:sz w:val="28"/>
          <w:szCs w:val="28"/>
        </w:rPr>
        <w:t xml:space="preserve">UPR </w:t>
      </w:r>
      <w:r w:rsidRPr="003A2984">
        <w:rPr>
          <w:b/>
          <w:sz w:val="28"/>
          <w:szCs w:val="28"/>
        </w:rPr>
        <w:t xml:space="preserve">of </w:t>
      </w:r>
      <w:r w:rsidR="001C54FA">
        <w:rPr>
          <w:rFonts w:hint="eastAsia"/>
          <w:b/>
          <w:sz w:val="28"/>
          <w:szCs w:val="28"/>
        </w:rPr>
        <w:t>Ghana</w:t>
      </w:r>
      <w:r w:rsidR="000560C0">
        <w:rPr>
          <w:rFonts w:hint="eastAsia"/>
          <w:b/>
          <w:sz w:val="28"/>
          <w:szCs w:val="28"/>
        </w:rPr>
        <w:t xml:space="preserve"> </w:t>
      </w:r>
      <w:r w:rsidR="00E76979">
        <w:rPr>
          <w:rFonts w:eastAsia="ＭＳ Ｐゴシック" w:hint="eastAsia"/>
          <w:b/>
          <w:sz w:val="28"/>
          <w:szCs w:val="28"/>
        </w:rPr>
        <w:t xml:space="preserve">- </w:t>
      </w:r>
      <w:r w:rsidRPr="003A2984">
        <w:rPr>
          <w:rFonts w:eastAsia="ＭＳ Ｐゴシック"/>
          <w:b/>
          <w:sz w:val="28"/>
          <w:szCs w:val="28"/>
        </w:rPr>
        <w:t>Statement of Japan</w:t>
      </w:r>
    </w:p>
    <w:p w14:paraId="563BDE5D" w14:textId="0AD60ABA" w:rsidR="00381EDF" w:rsidRDefault="00D40736" w:rsidP="00381EDF">
      <w:pPr>
        <w:spacing w:line="360" w:lineRule="auto"/>
        <w:jc w:val="center"/>
        <w:rPr>
          <w:rFonts w:eastAsia="ＭＳ Ｐゴシック"/>
          <w:b/>
          <w:sz w:val="28"/>
          <w:szCs w:val="28"/>
        </w:rPr>
      </w:pPr>
      <w:r>
        <w:rPr>
          <w:rFonts w:eastAsia="ＭＳ Ｐゴシック" w:hint="eastAsia"/>
          <w:b/>
          <w:sz w:val="28"/>
          <w:szCs w:val="28"/>
        </w:rPr>
        <w:t>Ambassador Mitsuko SHINO</w:t>
      </w:r>
    </w:p>
    <w:p w14:paraId="51CE6E80" w14:textId="11AEFBBC" w:rsidR="00381EDF" w:rsidRPr="00E76979" w:rsidRDefault="003C3F92" w:rsidP="00916BF2">
      <w:pPr>
        <w:spacing w:line="360" w:lineRule="auto"/>
        <w:jc w:val="center"/>
        <w:rPr>
          <w:b/>
          <w:sz w:val="28"/>
          <w:szCs w:val="28"/>
        </w:rPr>
      </w:pPr>
      <w:r>
        <w:rPr>
          <w:rFonts w:eastAsia="ＭＳ Ｐゴシック" w:hint="eastAsia"/>
          <w:b/>
          <w:sz w:val="28"/>
          <w:szCs w:val="28"/>
        </w:rPr>
        <w:t>The Permanent Mission of Japan</w:t>
      </w:r>
    </w:p>
    <w:p w14:paraId="777200BC" w14:textId="4DFCFCF4" w:rsidR="00FF0953" w:rsidRDefault="001C54FA" w:rsidP="00FF0953">
      <w:pPr>
        <w:spacing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7 November</w:t>
      </w:r>
      <w:r w:rsidR="00FF0953" w:rsidRPr="003A2984">
        <w:rPr>
          <w:b/>
          <w:sz w:val="28"/>
          <w:szCs w:val="28"/>
        </w:rPr>
        <w:t xml:space="preserve"> </w:t>
      </w:r>
      <w:r w:rsidR="00012794">
        <w:rPr>
          <w:b/>
          <w:sz w:val="28"/>
          <w:szCs w:val="28"/>
        </w:rPr>
        <w:t>201</w:t>
      </w:r>
      <w:r w:rsidR="00012794">
        <w:rPr>
          <w:rFonts w:hint="eastAsia"/>
          <w:b/>
          <w:sz w:val="28"/>
          <w:szCs w:val="28"/>
        </w:rPr>
        <w:t>7</w:t>
      </w:r>
    </w:p>
    <w:p w14:paraId="6B931D23" w14:textId="77777777" w:rsidR="007B2333" w:rsidRDefault="007B2333" w:rsidP="00FF0953">
      <w:pPr>
        <w:rPr>
          <w:sz w:val="28"/>
          <w:szCs w:val="28"/>
        </w:rPr>
      </w:pPr>
    </w:p>
    <w:p w14:paraId="05D1B6D6" w14:textId="77777777" w:rsidR="007B2333" w:rsidRDefault="007B2333" w:rsidP="00FF0953">
      <w:pPr>
        <w:rPr>
          <w:sz w:val="28"/>
          <w:szCs w:val="28"/>
        </w:rPr>
      </w:pPr>
    </w:p>
    <w:p w14:paraId="595FF19A" w14:textId="2037C691" w:rsidR="00FF0953" w:rsidRDefault="001C54FA" w:rsidP="00FF0953">
      <w:pPr>
        <w:rPr>
          <w:sz w:val="28"/>
          <w:szCs w:val="28"/>
        </w:rPr>
      </w:pPr>
      <w:r>
        <w:rPr>
          <w:sz w:val="28"/>
          <w:szCs w:val="28"/>
        </w:rPr>
        <w:t>Thank you, Mr. President</w:t>
      </w:r>
      <w:r>
        <w:rPr>
          <w:rFonts w:hint="eastAsia"/>
          <w:sz w:val="28"/>
          <w:szCs w:val="28"/>
        </w:rPr>
        <w:t>.</w:t>
      </w:r>
    </w:p>
    <w:p w14:paraId="3BD37DE8" w14:textId="77777777" w:rsidR="000C752B" w:rsidRDefault="000C752B" w:rsidP="00FF0953">
      <w:pPr>
        <w:rPr>
          <w:sz w:val="28"/>
          <w:szCs w:val="28"/>
        </w:rPr>
      </w:pPr>
    </w:p>
    <w:p w14:paraId="65963D97" w14:textId="21A6A8B5" w:rsidR="00574E30" w:rsidRDefault="000519ED" w:rsidP="00963758">
      <w:pPr>
        <w:ind w:firstLine="284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Japan appreciates the </w:t>
      </w:r>
      <w:r w:rsidR="008C7177">
        <w:rPr>
          <w:rFonts w:hint="eastAsia"/>
          <w:sz w:val="28"/>
          <w:szCs w:val="28"/>
        </w:rPr>
        <w:t>fact that</w:t>
      </w:r>
      <w:r w:rsidR="000C752B">
        <w:rPr>
          <w:sz w:val="28"/>
          <w:szCs w:val="28"/>
        </w:rPr>
        <w:t xml:space="preserve"> </w:t>
      </w:r>
      <w:r w:rsidR="000C752B">
        <w:rPr>
          <w:rFonts w:hint="eastAsia"/>
          <w:sz w:val="28"/>
          <w:szCs w:val="28"/>
        </w:rPr>
        <w:t>the 2016 presidential elections</w:t>
      </w:r>
      <w:r w:rsidR="00A33E1D">
        <w:rPr>
          <w:rFonts w:hint="eastAsia"/>
          <w:sz w:val="28"/>
          <w:szCs w:val="28"/>
        </w:rPr>
        <w:t xml:space="preserve"> were </w:t>
      </w:r>
      <w:r w:rsidR="008C7177">
        <w:rPr>
          <w:rFonts w:hint="eastAsia"/>
          <w:sz w:val="28"/>
          <w:szCs w:val="28"/>
        </w:rPr>
        <w:t>carried out in an orderly manner</w:t>
      </w:r>
      <w:r w:rsidR="000C752B">
        <w:rPr>
          <w:rFonts w:hint="eastAsia"/>
          <w:sz w:val="28"/>
          <w:szCs w:val="28"/>
        </w:rPr>
        <w:t>.</w:t>
      </w:r>
      <w:r w:rsidR="00A30E50">
        <w:rPr>
          <w:sz w:val="28"/>
          <w:szCs w:val="28"/>
        </w:rPr>
        <w:t xml:space="preserve"> </w:t>
      </w:r>
      <w:r w:rsidR="00A30E50">
        <w:rPr>
          <w:rFonts w:hint="eastAsia"/>
          <w:sz w:val="28"/>
          <w:szCs w:val="28"/>
        </w:rPr>
        <w:t xml:space="preserve">Japan expects </w:t>
      </w:r>
      <w:r w:rsidR="000C752B">
        <w:rPr>
          <w:rFonts w:hint="eastAsia"/>
          <w:sz w:val="28"/>
          <w:szCs w:val="28"/>
        </w:rPr>
        <w:t xml:space="preserve">Ghana </w:t>
      </w:r>
      <w:r w:rsidR="00A30E50">
        <w:rPr>
          <w:rFonts w:hint="eastAsia"/>
          <w:sz w:val="28"/>
          <w:szCs w:val="28"/>
        </w:rPr>
        <w:t xml:space="preserve">to </w:t>
      </w:r>
      <w:r w:rsidR="000C752B">
        <w:rPr>
          <w:rFonts w:hint="eastAsia"/>
          <w:sz w:val="28"/>
          <w:szCs w:val="28"/>
        </w:rPr>
        <w:t>continue to promote good governance</w:t>
      </w:r>
      <w:r w:rsidR="008356B3">
        <w:rPr>
          <w:rFonts w:hint="eastAsia"/>
          <w:sz w:val="28"/>
          <w:szCs w:val="28"/>
        </w:rPr>
        <w:t xml:space="preserve"> and socioeconomic development</w:t>
      </w:r>
      <w:r w:rsidR="00A30E50" w:rsidRPr="00A30E50">
        <w:rPr>
          <w:rFonts w:hint="eastAsia"/>
          <w:sz w:val="28"/>
          <w:szCs w:val="28"/>
        </w:rPr>
        <w:t xml:space="preserve"> </w:t>
      </w:r>
      <w:r w:rsidR="00A30E50">
        <w:rPr>
          <w:sz w:val="28"/>
          <w:szCs w:val="28"/>
        </w:rPr>
        <w:t>a</w:t>
      </w:r>
      <w:r w:rsidR="00A30E50">
        <w:rPr>
          <w:rFonts w:hint="eastAsia"/>
          <w:sz w:val="28"/>
          <w:szCs w:val="28"/>
        </w:rPr>
        <w:t>s a model for democracy in Africa</w:t>
      </w:r>
      <w:r w:rsidR="008C7177">
        <w:rPr>
          <w:rFonts w:hint="eastAsia"/>
          <w:sz w:val="28"/>
          <w:szCs w:val="28"/>
        </w:rPr>
        <w:t>,</w:t>
      </w:r>
      <w:r w:rsidR="00A30E50">
        <w:rPr>
          <w:sz w:val="28"/>
          <w:szCs w:val="28"/>
        </w:rPr>
        <w:t xml:space="preserve"> </w:t>
      </w:r>
      <w:r w:rsidR="008C7177">
        <w:rPr>
          <w:rFonts w:hint="eastAsia"/>
          <w:sz w:val="28"/>
          <w:szCs w:val="28"/>
        </w:rPr>
        <w:t>since we believe Ghana</w:t>
      </w:r>
      <w:r w:rsidR="008C7177">
        <w:rPr>
          <w:sz w:val="28"/>
          <w:szCs w:val="28"/>
        </w:rPr>
        <w:t>’</w:t>
      </w:r>
      <w:r w:rsidR="008C7177">
        <w:rPr>
          <w:rFonts w:hint="eastAsia"/>
          <w:sz w:val="28"/>
          <w:szCs w:val="28"/>
        </w:rPr>
        <w:t xml:space="preserve">s experience would </w:t>
      </w:r>
      <w:r w:rsidR="008356B3">
        <w:rPr>
          <w:sz w:val="28"/>
          <w:szCs w:val="28"/>
        </w:rPr>
        <w:t>contribute</w:t>
      </w:r>
      <w:r w:rsidR="008356B3">
        <w:rPr>
          <w:rFonts w:hint="eastAsia"/>
          <w:sz w:val="28"/>
          <w:szCs w:val="28"/>
        </w:rPr>
        <w:t xml:space="preserve"> to peace </w:t>
      </w:r>
      <w:r w:rsidR="008C7177">
        <w:rPr>
          <w:rFonts w:hint="eastAsia"/>
          <w:sz w:val="28"/>
          <w:szCs w:val="28"/>
        </w:rPr>
        <w:t xml:space="preserve">and stability </w:t>
      </w:r>
      <w:r w:rsidR="008356B3">
        <w:rPr>
          <w:rFonts w:hint="eastAsia"/>
          <w:sz w:val="28"/>
          <w:szCs w:val="28"/>
        </w:rPr>
        <w:t xml:space="preserve">in </w:t>
      </w:r>
      <w:r w:rsidR="00027841">
        <w:rPr>
          <w:rFonts w:hint="eastAsia"/>
          <w:sz w:val="28"/>
          <w:szCs w:val="28"/>
        </w:rPr>
        <w:t xml:space="preserve">not only </w:t>
      </w:r>
      <w:r w:rsidR="008356B3">
        <w:rPr>
          <w:rFonts w:hint="eastAsia"/>
          <w:sz w:val="28"/>
          <w:szCs w:val="28"/>
        </w:rPr>
        <w:t xml:space="preserve">West Africa </w:t>
      </w:r>
      <w:r w:rsidR="00027841">
        <w:rPr>
          <w:rFonts w:hint="eastAsia"/>
          <w:sz w:val="28"/>
          <w:szCs w:val="28"/>
        </w:rPr>
        <w:t>but also</w:t>
      </w:r>
      <w:r w:rsidR="008356B3" w:rsidRPr="0018209B">
        <w:rPr>
          <w:rFonts w:hint="eastAsia"/>
          <w:b/>
          <w:color w:val="FF0000"/>
          <w:sz w:val="28"/>
          <w:szCs w:val="28"/>
        </w:rPr>
        <w:t xml:space="preserve"> </w:t>
      </w:r>
      <w:r w:rsidR="008C7177">
        <w:rPr>
          <w:rFonts w:hint="eastAsia"/>
          <w:sz w:val="28"/>
          <w:szCs w:val="28"/>
        </w:rPr>
        <w:t>other</w:t>
      </w:r>
      <w:r w:rsidR="008356B3">
        <w:rPr>
          <w:rFonts w:hint="eastAsia"/>
          <w:sz w:val="28"/>
          <w:szCs w:val="28"/>
        </w:rPr>
        <w:t xml:space="preserve"> </w:t>
      </w:r>
      <w:r w:rsidR="00B03D4B">
        <w:rPr>
          <w:rFonts w:hint="eastAsia"/>
          <w:sz w:val="28"/>
          <w:szCs w:val="28"/>
        </w:rPr>
        <w:t xml:space="preserve">African </w:t>
      </w:r>
      <w:r w:rsidR="008C7177">
        <w:rPr>
          <w:rFonts w:hint="eastAsia"/>
          <w:sz w:val="28"/>
          <w:szCs w:val="28"/>
        </w:rPr>
        <w:t>countries</w:t>
      </w:r>
      <w:r w:rsidR="008356B3">
        <w:rPr>
          <w:rFonts w:hint="eastAsia"/>
          <w:sz w:val="28"/>
          <w:szCs w:val="28"/>
        </w:rPr>
        <w:t>.</w:t>
      </w:r>
      <w:bookmarkStart w:id="0" w:name="_GoBack"/>
      <w:bookmarkEnd w:id="0"/>
    </w:p>
    <w:p w14:paraId="4FC5A93D" w14:textId="77777777" w:rsidR="00574E30" w:rsidRDefault="00574E30" w:rsidP="00FF0953">
      <w:pPr>
        <w:rPr>
          <w:sz w:val="28"/>
          <w:szCs w:val="28"/>
        </w:rPr>
      </w:pPr>
    </w:p>
    <w:p w14:paraId="7A49F5C9" w14:textId="55B34FB8" w:rsidR="001C54FA" w:rsidRDefault="00534246" w:rsidP="003525FD">
      <w:pPr>
        <w:ind w:firstLine="284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Japan </w:t>
      </w:r>
      <w:r w:rsidR="00F86469">
        <w:rPr>
          <w:rFonts w:hint="eastAsia"/>
          <w:sz w:val="28"/>
          <w:szCs w:val="28"/>
        </w:rPr>
        <w:t>also commends</w:t>
      </w:r>
      <w:r w:rsidR="00916BF2">
        <w:rPr>
          <w:rFonts w:hint="eastAsia"/>
          <w:sz w:val="28"/>
          <w:szCs w:val="28"/>
        </w:rPr>
        <w:t xml:space="preserve"> </w:t>
      </w:r>
      <w:r w:rsidR="001C54FA">
        <w:rPr>
          <w:rFonts w:hint="eastAsia"/>
          <w:sz w:val="28"/>
          <w:szCs w:val="28"/>
        </w:rPr>
        <w:t xml:space="preserve">the </w:t>
      </w:r>
      <w:r w:rsidR="00384378">
        <w:rPr>
          <w:sz w:val="28"/>
          <w:szCs w:val="28"/>
        </w:rPr>
        <w:t>activities</w:t>
      </w:r>
      <w:r w:rsidR="00636CF6">
        <w:rPr>
          <w:rFonts w:hint="eastAsia"/>
          <w:sz w:val="28"/>
          <w:szCs w:val="28"/>
        </w:rPr>
        <w:t xml:space="preserve"> of the </w:t>
      </w:r>
      <w:r w:rsidR="0018209B" w:rsidRPr="00C17634">
        <w:rPr>
          <w:rFonts w:hint="eastAsia"/>
          <w:sz w:val="28"/>
          <w:szCs w:val="28"/>
        </w:rPr>
        <w:t>DOVVSU (</w:t>
      </w:r>
      <w:r w:rsidR="007C6A57" w:rsidRPr="00636CF6">
        <w:rPr>
          <w:sz w:val="28"/>
          <w:szCs w:val="28"/>
        </w:rPr>
        <w:t>Domestic Violence</w:t>
      </w:r>
      <w:r w:rsidR="007C6A57" w:rsidRPr="00C17634">
        <w:rPr>
          <w:rFonts w:hint="eastAsia"/>
          <w:sz w:val="28"/>
          <w:szCs w:val="28"/>
        </w:rPr>
        <w:t xml:space="preserve"> </w:t>
      </w:r>
      <w:r w:rsidR="007C6A57" w:rsidRPr="00636CF6">
        <w:rPr>
          <w:sz w:val="28"/>
          <w:szCs w:val="28"/>
        </w:rPr>
        <w:t>and Victims Support Unit</w:t>
      </w:r>
      <w:r w:rsidR="0018209B" w:rsidRPr="00C17634">
        <w:rPr>
          <w:rFonts w:hint="eastAsia"/>
          <w:sz w:val="28"/>
          <w:szCs w:val="28"/>
        </w:rPr>
        <w:t>)</w:t>
      </w:r>
      <w:r w:rsidR="0018209B">
        <w:rPr>
          <w:sz w:val="28"/>
          <w:szCs w:val="28"/>
        </w:rPr>
        <w:t xml:space="preserve"> </w:t>
      </w:r>
      <w:r w:rsidR="00636CF6" w:rsidRPr="00636CF6">
        <w:rPr>
          <w:sz w:val="28"/>
          <w:szCs w:val="28"/>
        </w:rPr>
        <w:t>of the Ghana Police Service</w:t>
      </w:r>
      <w:r w:rsidR="00636CF6">
        <w:rPr>
          <w:rFonts w:hint="eastAsia"/>
          <w:sz w:val="28"/>
          <w:szCs w:val="28"/>
        </w:rPr>
        <w:t xml:space="preserve"> to protect women and children</w:t>
      </w:r>
      <w:r w:rsidR="00805AC4">
        <w:rPr>
          <w:sz w:val="28"/>
          <w:szCs w:val="28"/>
        </w:rPr>
        <w:t xml:space="preserve"> from human rights violations</w:t>
      </w:r>
      <w:r w:rsidR="00636CF6">
        <w:rPr>
          <w:rFonts w:hint="eastAsia"/>
          <w:sz w:val="28"/>
          <w:szCs w:val="28"/>
        </w:rPr>
        <w:t>.</w:t>
      </w:r>
    </w:p>
    <w:p w14:paraId="28559FDC" w14:textId="77777777" w:rsidR="00636CF6" w:rsidRPr="007C6A57" w:rsidRDefault="00636CF6" w:rsidP="003525FD">
      <w:pPr>
        <w:ind w:firstLine="284"/>
        <w:rPr>
          <w:sz w:val="28"/>
          <w:szCs w:val="28"/>
        </w:rPr>
      </w:pPr>
    </w:p>
    <w:p w14:paraId="46921B21" w14:textId="73A61E19" w:rsidR="00636CF6" w:rsidRDefault="00D90A39" w:rsidP="003525FD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Japan </w:t>
      </w:r>
      <w:r w:rsidR="00326AE1">
        <w:rPr>
          <w:sz w:val="28"/>
          <w:szCs w:val="28"/>
        </w:rPr>
        <w:t>is</w:t>
      </w:r>
      <w:r w:rsidR="00F86469">
        <w:rPr>
          <w:rFonts w:hint="eastAsia"/>
          <w:sz w:val="28"/>
          <w:szCs w:val="28"/>
        </w:rPr>
        <w:t>, however,</w:t>
      </w:r>
      <w:r w:rsidR="00326AE1">
        <w:rPr>
          <w:sz w:val="28"/>
          <w:szCs w:val="28"/>
        </w:rPr>
        <w:t xml:space="preserve"> concerned by</w:t>
      </w:r>
      <w:r>
        <w:rPr>
          <w:sz w:val="28"/>
          <w:szCs w:val="28"/>
        </w:rPr>
        <w:t xml:space="preserve"> </w:t>
      </w:r>
      <w:r w:rsidR="00384378">
        <w:rPr>
          <w:sz w:val="28"/>
          <w:szCs w:val="28"/>
        </w:rPr>
        <w:t xml:space="preserve">the </w:t>
      </w:r>
      <w:r w:rsidR="00A2413B">
        <w:rPr>
          <w:sz w:val="28"/>
          <w:szCs w:val="28"/>
        </w:rPr>
        <w:t>persistence</w:t>
      </w:r>
      <w:r w:rsidR="00384378">
        <w:rPr>
          <w:sz w:val="28"/>
          <w:szCs w:val="28"/>
        </w:rPr>
        <w:t xml:space="preserve"> of</w:t>
      </w:r>
      <w:r>
        <w:rPr>
          <w:sz w:val="28"/>
          <w:szCs w:val="28"/>
        </w:rPr>
        <w:t xml:space="preserve"> customs that have already been </w:t>
      </w:r>
      <w:r w:rsidR="000C532F">
        <w:rPr>
          <w:sz w:val="28"/>
          <w:szCs w:val="28"/>
        </w:rPr>
        <w:t>criminalized</w:t>
      </w:r>
      <w:r>
        <w:rPr>
          <w:sz w:val="28"/>
          <w:szCs w:val="28"/>
        </w:rPr>
        <w:t xml:space="preserve"> in Ghana, including F</w:t>
      </w:r>
      <w:r w:rsidR="00636CF6">
        <w:rPr>
          <w:sz w:val="28"/>
          <w:szCs w:val="28"/>
        </w:rPr>
        <w:t>emale Genital Mutilation</w:t>
      </w:r>
      <w:r w:rsidR="005A4762">
        <w:rPr>
          <w:rFonts w:hint="eastAsia"/>
          <w:sz w:val="28"/>
          <w:szCs w:val="28"/>
        </w:rPr>
        <w:t xml:space="preserve">, </w:t>
      </w:r>
      <w:proofErr w:type="spellStart"/>
      <w:r w:rsidR="00636CF6">
        <w:rPr>
          <w:sz w:val="28"/>
          <w:szCs w:val="28"/>
        </w:rPr>
        <w:t>Trokosi</w:t>
      </w:r>
      <w:proofErr w:type="spellEnd"/>
      <w:r w:rsidR="00384378">
        <w:rPr>
          <w:sz w:val="28"/>
          <w:szCs w:val="28"/>
        </w:rPr>
        <w:t xml:space="preserve"> (ritual servitude)</w:t>
      </w:r>
      <w:r w:rsidR="005A4762">
        <w:rPr>
          <w:rFonts w:hint="eastAsia"/>
          <w:sz w:val="28"/>
          <w:szCs w:val="28"/>
        </w:rPr>
        <w:t>,</w:t>
      </w:r>
      <w:r w:rsidR="00384378">
        <w:rPr>
          <w:sz w:val="28"/>
          <w:szCs w:val="28"/>
        </w:rPr>
        <w:t xml:space="preserve"> and forced early marriage</w:t>
      </w:r>
      <w:r w:rsidR="001E3255">
        <w:rPr>
          <w:sz w:val="28"/>
          <w:szCs w:val="28"/>
        </w:rPr>
        <w:t xml:space="preserve">, as pointed out by the </w:t>
      </w:r>
      <w:r w:rsidR="00EF24DA">
        <w:rPr>
          <w:rFonts w:hint="eastAsia"/>
          <w:sz w:val="28"/>
          <w:szCs w:val="28"/>
        </w:rPr>
        <w:t>CCPR</w:t>
      </w:r>
      <w:r>
        <w:rPr>
          <w:sz w:val="28"/>
          <w:szCs w:val="28"/>
        </w:rPr>
        <w:t xml:space="preserve">. Japan </w:t>
      </w:r>
      <w:r w:rsidRPr="00745417">
        <w:rPr>
          <w:b/>
          <w:sz w:val="28"/>
          <w:szCs w:val="28"/>
        </w:rPr>
        <w:t>recommends</w:t>
      </w:r>
      <w:r>
        <w:rPr>
          <w:sz w:val="28"/>
          <w:szCs w:val="28"/>
        </w:rPr>
        <w:t xml:space="preserve"> that Ghana </w:t>
      </w:r>
      <w:r w:rsidR="00D32249">
        <w:rPr>
          <w:sz w:val="28"/>
          <w:szCs w:val="28"/>
        </w:rPr>
        <w:t>enhance</w:t>
      </w:r>
      <w:r w:rsidR="00745417">
        <w:rPr>
          <w:sz w:val="28"/>
          <w:szCs w:val="28"/>
        </w:rPr>
        <w:t xml:space="preserve"> education and awareness-raising </w:t>
      </w:r>
      <w:r w:rsidR="00AB444A">
        <w:rPr>
          <w:sz w:val="28"/>
          <w:szCs w:val="28"/>
        </w:rPr>
        <w:t xml:space="preserve">to ensure </w:t>
      </w:r>
      <w:r w:rsidR="000C532F">
        <w:rPr>
          <w:sz w:val="28"/>
          <w:szCs w:val="28"/>
        </w:rPr>
        <w:t>maximum respect for</w:t>
      </w:r>
      <w:r w:rsidR="00745417">
        <w:rPr>
          <w:sz w:val="28"/>
          <w:szCs w:val="28"/>
        </w:rPr>
        <w:t xml:space="preserve"> the rights of girls</w:t>
      </w:r>
      <w:r w:rsidR="006D6F6F">
        <w:rPr>
          <w:sz w:val="28"/>
          <w:szCs w:val="28"/>
        </w:rPr>
        <w:t xml:space="preserve">. </w:t>
      </w:r>
    </w:p>
    <w:p w14:paraId="5B3CBD76" w14:textId="77777777" w:rsidR="006D6F6F" w:rsidRDefault="006D6F6F" w:rsidP="003525FD">
      <w:pPr>
        <w:ind w:firstLine="284"/>
        <w:rPr>
          <w:sz w:val="28"/>
          <w:szCs w:val="28"/>
        </w:rPr>
      </w:pPr>
    </w:p>
    <w:p w14:paraId="443D2BF0" w14:textId="71E28544" w:rsidR="006D6F6F" w:rsidRDefault="006D6F6F" w:rsidP="003525FD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It is important for the country’s future that Ghana </w:t>
      </w:r>
      <w:proofErr w:type="gramStart"/>
      <w:r>
        <w:rPr>
          <w:sz w:val="28"/>
          <w:szCs w:val="28"/>
        </w:rPr>
        <w:t>strengthen</w:t>
      </w:r>
      <w:proofErr w:type="gramEnd"/>
      <w:r>
        <w:rPr>
          <w:sz w:val="28"/>
          <w:szCs w:val="28"/>
        </w:rPr>
        <w:t xml:space="preserve"> measures toward the realization of Target 16.2 of the SDGs,</w:t>
      </w:r>
      <w:r w:rsidRPr="0018209B">
        <w:rPr>
          <w:b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which </w:t>
      </w:r>
      <w:r w:rsidR="003525FD">
        <w:rPr>
          <w:sz w:val="28"/>
          <w:szCs w:val="28"/>
        </w:rPr>
        <w:t>calls for an end to</w:t>
      </w:r>
      <w:r>
        <w:rPr>
          <w:sz w:val="28"/>
          <w:szCs w:val="28"/>
        </w:rPr>
        <w:t xml:space="preserve"> all </w:t>
      </w:r>
      <w:r w:rsidR="003525FD">
        <w:rPr>
          <w:sz w:val="28"/>
          <w:szCs w:val="28"/>
        </w:rPr>
        <w:t xml:space="preserve">forms of </w:t>
      </w:r>
      <w:r>
        <w:rPr>
          <w:sz w:val="28"/>
          <w:szCs w:val="28"/>
        </w:rPr>
        <w:t xml:space="preserve">violence against children. In this connection, Japan </w:t>
      </w:r>
      <w:r w:rsidR="00326AE1">
        <w:rPr>
          <w:sz w:val="28"/>
          <w:szCs w:val="28"/>
        </w:rPr>
        <w:t>notes with concern</w:t>
      </w:r>
      <w:r>
        <w:rPr>
          <w:sz w:val="28"/>
          <w:szCs w:val="28"/>
        </w:rPr>
        <w:t xml:space="preserve"> the </w:t>
      </w:r>
      <w:r w:rsidR="00A30E50">
        <w:rPr>
          <w:sz w:val="28"/>
          <w:szCs w:val="28"/>
        </w:rPr>
        <w:t>report by</w:t>
      </w:r>
      <w:r>
        <w:rPr>
          <w:sz w:val="28"/>
          <w:szCs w:val="28"/>
        </w:rPr>
        <w:t xml:space="preserve"> the Ghanaian government that 21.8 percent of children</w:t>
      </w:r>
      <w:r w:rsidR="0018209B">
        <w:rPr>
          <w:rFonts w:hint="eastAsia"/>
          <w:sz w:val="28"/>
          <w:szCs w:val="28"/>
        </w:rPr>
        <w:t xml:space="preserve"> </w:t>
      </w:r>
      <w:r w:rsidR="00DB05A1" w:rsidRPr="00DB05A1">
        <w:rPr>
          <w:kern w:val="0"/>
          <w:sz w:val="28"/>
          <w:szCs w:val="28"/>
        </w:rPr>
        <w:t>younger than 18</w:t>
      </w:r>
      <w:r w:rsidR="00EB329B" w:rsidRPr="00DB05A1">
        <w:rPr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>
        <w:rPr>
          <w:sz w:val="28"/>
          <w:szCs w:val="28"/>
        </w:rPr>
        <w:t>engaged</w:t>
      </w:r>
      <w:r w:rsidR="0018209B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in child labor. Japan </w:t>
      </w:r>
      <w:r w:rsidRPr="00745417">
        <w:rPr>
          <w:b/>
          <w:sz w:val="28"/>
          <w:szCs w:val="28"/>
        </w:rPr>
        <w:t>recommends</w:t>
      </w:r>
      <w:r>
        <w:rPr>
          <w:sz w:val="28"/>
          <w:szCs w:val="28"/>
        </w:rPr>
        <w:t xml:space="preserve"> that Ghana </w:t>
      </w:r>
      <w:r w:rsidR="00D32249">
        <w:rPr>
          <w:sz w:val="28"/>
          <w:szCs w:val="28"/>
        </w:rPr>
        <w:t>strengthen</w:t>
      </w:r>
      <w:r>
        <w:rPr>
          <w:sz w:val="28"/>
          <w:szCs w:val="28"/>
        </w:rPr>
        <w:t xml:space="preserve"> </w:t>
      </w:r>
      <w:r w:rsidR="00745417">
        <w:rPr>
          <w:sz w:val="28"/>
          <w:szCs w:val="28"/>
        </w:rPr>
        <w:t xml:space="preserve">its </w:t>
      </w:r>
      <w:r>
        <w:rPr>
          <w:sz w:val="28"/>
          <w:szCs w:val="28"/>
        </w:rPr>
        <w:t xml:space="preserve">measures to eradicate child labor. </w:t>
      </w:r>
    </w:p>
    <w:p w14:paraId="27E00B73" w14:textId="77777777" w:rsidR="006D6F6F" w:rsidRDefault="006D6F6F" w:rsidP="003525FD">
      <w:pPr>
        <w:ind w:firstLine="284"/>
        <w:rPr>
          <w:sz w:val="28"/>
          <w:szCs w:val="28"/>
        </w:rPr>
      </w:pPr>
    </w:p>
    <w:p w14:paraId="5924033B" w14:textId="0CCAD5C4" w:rsidR="006D6F6F" w:rsidRDefault="006D6F6F" w:rsidP="003525FD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Japan </w:t>
      </w:r>
      <w:r w:rsidR="003525FD">
        <w:rPr>
          <w:sz w:val="28"/>
          <w:szCs w:val="28"/>
        </w:rPr>
        <w:t xml:space="preserve">further </w:t>
      </w:r>
      <w:r w:rsidRPr="00745417">
        <w:rPr>
          <w:b/>
          <w:sz w:val="28"/>
          <w:szCs w:val="28"/>
        </w:rPr>
        <w:t>recommends</w:t>
      </w:r>
      <w:r>
        <w:rPr>
          <w:sz w:val="28"/>
          <w:szCs w:val="28"/>
        </w:rPr>
        <w:t xml:space="preserve"> that Ghana </w:t>
      </w:r>
      <w:r w:rsidR="008356B3">
        <w:rPr>
          <w:rFonts w:hint="eastAsia"/>
          <w:sz w:val="28"/>
          <w:szCs w:val="28"/>
        </w:rPr>
        <w:t xml:space="preserve">consider </w:t>
      </w:r>
      <w:r>
        <w:rPr>
          <w:sz w:val="28"/>
          <w:szCs w:val="28"/>
        </w:rPr>
        <w:t>ratify</w:t>
      </w:r>
      <w:r w:rsidR="00A33E1D">
        <w:rPr>
          <w:rFonts w:hint="eastAsia"/>
          <w:sz w:val="28"/>
          <w:szCs w:val="28"/>
        </w:rPr>
        <w:t>ing</w:t>
      </w:r>
      <w:r w:rsidR="00E40D45">
        <w:rPr>
          <w:rFonts w:hint="eastAsia"/>
          <w:sz w:val="28"/>
          <w:szCs w:val="28"/>
        </w:rPr>
        <w:t xml:space="preserve"> </w:t>
      </w:r>
      <w:r w:rsidR="000E0575">
        <w:rPr>
          <w:sz w:val="28"/>
          <w:szCs w:val="28"/>
        </w:rPr>
        <w:t xml:space="preserve">the core </w:t>
      </w:r>
      <w:r w:rsidR="00A33E1D">
        <w:rPr>
          <w:rFonts w:hint="eastAsia"/>
          <w:sz w:val="28"/>
          <w:szCs w:val="28"/>
        </w:rPr>
        <w:t xml:space="preserve">human rights </w:t>
      </w:r>
      <w:r w:rsidR="00E40D45">
        <w:rPr>
          <w:rFonts w:hint="eastAsia"/>
          <w:sz w:val="28"/>
          <w:szCs w:val="28"/>
        </w:rPr>
        <w:t xml:space="preserve">treaties, including </w:t>
      </w:r>
      <w:r>
        <w:rPr>
          <w:sz w:val="28"/>
          <w:szCs w:val="28"/>
        </w:rPr>
        <w:t xml:space="preserve">the </w:t>
      </w:r>
      <w:r w:rsidR="0018209B" w:rsidRPr="00C17634">
        <w:rPr>
          <w:rFonts w:hint="eastAsia"/>
          <w:sz w:val="28"/>
          <w:szCs w:val="28"/>
        </w:rPr>
        <w:t>ICCPED</w:t>
      </w:r>
      <w:r w:rsidR="0018209B" w:rsidRPr="0018209B">
        <w:rPr>
          <w:rFonts w:hint="eastAsia"/>
          <w:b/>
          <w:color w:val="FF0000"/>
          <w:sz w:val="28"/>
          <w:szCs w:val="28"/>
        </w:rPr>
        <w:t xml:space="preserve"> </w:t>
      </w:r>
      <w:r w:rsidR="00C17634" w:rsidRPr="00C17634">
        <w:rPr>
          <w:rFonts w:hint="eastAsia"/>
          <w:sz w:val="28"/>
          <w:szCs w:val="28"/>
        </w:rPr>
        <w:t>(</w:t>
      </w:r>
      <w:r w:rsidRPr="006D6F6F">
        <w:rPr>
          <w:sz w:val="28"/>
          <w:szCs w:val="28"/>
        </w:rPr>
        <w:t>International Convention for the Protection of All Persons from Enforced Disappearance</w:t>
      </w:r>
      <w:r w:rsidR="00C17634">
        <w:rPr>
          <w:rFonts w:hint="eastAsia"/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49D5F63F" w14:textId="77777777" w:rsidR="001C54FA" w:rsidRDefault="001C54FA" w:rsidP="00FF0953">
      <w:pPr>
        <w:rPr>
          <w:sz w:val="28"/>
          <w:szCs w:val="28"/>
        </w:rPr>
      </w:pPr>
    </w:p>
    <w:p w14:paraId="6DA16F08" w14:textId="521EBD61" w:rsidR="008356B3" w:rsidRDefault="004F495F">
      <w:pPr>
        <w:rPr>
          <w:sz w:val="28"/>
          <w:szCs w:val="28"/>
        </w:rPr>
      </w:pPr>
      <w:r>
        <w:rPr>
          <w:sz w:val="28"/>
          <w:szCs w:val="28"/>
        </w:rPr>
        <w:t>I thank you</w:t>
      </w:r>
      <w:r w:rsidR="00384378">
        <w:rPr>
          <w:sz w:val="28"/>
          <w:szCs w:val="28"/>
        </w:rPr>
        <w:t>,</w:t>
      </w:r>
      <w:r>
        <w:rPr>
          <w:sz w:val="28"/>
          <w:szCs w:val="28"/>
        </w:rPr>
        <w:t xml:space="preserve"> Mr. President</w:t>
      </w:r>
      <w:r w:rsidR="004A3243">
        <w:rPr>
          <w:sz w:val="28"/>
          <w:szCs w:val="28"/>
        </w:rPr>
        <w:t>.</w:t>
      </w:r>
    </w:p>
    <w:p w14:paraId="6C5E6027" w14:textId="77777777" w:rsidR="008356B3" w:rsidRDefault="008356B3">
      <w:pPr>
        <w:rPr>
          <w:sz w:val="28"/>
          <w:szCs w:val="28"/>
        </w:rPr>
      </w:pPr>
    </w:p>
    <w:sectPr w:rsidR="008356B3" w:rsidSect="007A03C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6D98E7" w14:textId="77777777" w:rsidR="00785401" w:rsidRDefault="00785401" w:rsidP="00FF0953">
      <w:r>
        <w:separator/>
      </w:r>
    </w:p>
  </w:endnote>
  <w:endnote w:type="continuationSeparator" w:id="0">
    <w:p w14:paraId="247DB05B" w14:textId="77777777" w:rsidR="00785401" w:rsidRDefault="00785401" w:rsidP="00FF0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965F4" w14:textId="77777777" w:rsidR="00785401" w:rsidRDefault="00785401" w:rsidP="00FF0953">
      <w:r>
        <w:separator/>
      </w:r>
    </w:p>
  </w:footnote>
  <w:footnote w:type="continuationSeparator" w:id="0">
    <w:p w14:paraId="56902610" w14:textId="77777777" w:rsidR="00785401" w:rsidRDefault="00785401" w:rsidP="00FF0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0733C"/>
    <w:multiLevelType w:val="hybridMultilevel"/>
    <w:tmpl w:val="2506B2C8"/>
    <w:lvl w:ilvl="0" w:tplc="0E7CF748">
      <w:numFmt w:val="bullet"/>
      <w:lvlText w:val=""/>
      <w:lvlJc w:val="left"/>
      <w:pPr>
        <w:ind w:left="360" w:hanging="360"/>
      </w:pPr>
      <w:rPr>
        <w:rFonts w:ascii="Wingdings" w:eastAsia="ＭＳ ゴシック" w:hAnsi="Wingdings" w:cs="ＭＳ ゴシック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proofState w:spelling="clean" w:grammar="clean"/>
  <w:defaultTabStop w:val="284"/>
  <w:drawingGridHorizontalSpacing w:val="105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770"/>
    <w:rsid w:val="000053CF"/>
    <w:rsid w:val="0001269C"/>
    <w:rsid w:val="00012794"/>
    <w:rsid w:val="00012872"/>
    <w:rsid w:val="00027841"/>
    <w:rsid w:val="00027C1A"/>
    <w:rsid w:val="00030DF3"/>
    <w:rsid w:val="00050582"/>
    <w:rsid w:val="000519ED"/>
    <w:rsid w:val="00055176"/>
    <w:rsid w:val="000560C0"/>
    <w:rsid w:val="0007797C"/>
    <w:rsid w:val="000933C8"/>
    <w:rsid w:val="000A7755"/>
    <w:rsid w:val="000B3C5E"/>
    <w:rsid w:val="000B5E1B"/>
    <w:rsid w:val="000C532F"/>
    <w:rsid w:val="000C752B"/>
    <w:rsid w:val="000E0575"/>
    <w:rsid w:val="000E60A2"/>
    <w:rsid w:val="000F2E03"/>
    <w:rsid w:val="001052B6"/>
    <w:rsid w:val="001125A9"/>
    <w:rsid w:val="00113402"/>
    <w:rsid w:val="00114B98"/>
    <w:rsid w:val="00120F31"/>
    <w:rsid w:val="0012524A"/>
    <w:rsid w:val="00125354"/>
    <w:rsid w:val="00131A3F"/>
    <w:rsid w:val="00142C9B"/>
    <w:rsid w:val="00150742"/>
    <w:rsid w:val="00156BCC"/>
    <w:rsid w:val="001650AF"/>
    <w:rsid w:val="001715DF"/>
    <w:rsid w:val="0018209B"/>
    <w:rsid w:val="00187E02"/>
    <w:rsid w:val="00191EDF"/>
    <w:rsid w:val="001967C5"/>
    <w:rsid w:val="001A425C"/>
    <w:rsid w:val="001B2BF8"/>
    <w:rsid w:val="001C54FA"/>
    <w:rsid w:val="001C68BA"/>
    <w:rsid w:val="001E02A1"/>
    <w:rsid w:val="001E195C"/>
    <w:rsid w:val="001E3255"/>
    <w:rsid w:val="001E4E95"/>
    <w:rsid w:val="002018EF"/>
    <w:rsid w:val="00207AA0"/>
    <w:rsid w:val="0021355A"/>
    <w:rsid w:val="00220500"/>
    <w:rsid w:val="00222FFC"/>
    <w:rsid w:val="0022350C"/>
    <w:rsid w:val="00227B07"/>
    <w:rsid w:val="00231BE6"/>
    <w:rsid w:val="00233AE4"/>
    <w:rsid w:val="00234633"/>
    <w:rsid w:val="002357D2"/>
    <w:rsid w:val="00241425"/>
    <w:rsid w:val="002440EE"/>
    <w:rsid w:val="00245FD4"/>
    <w:rsid w:val="0025094E"/>
    <w:rsid w:val="00251D44"/>
    <w:rsid w:val="002627C2"/>
    <w:rsid w:val="0028473B"/>
    <w:rsid w:val="002A20FC"/>
    <w:rsid w:val="002A7B12"/>
    <w:rsid w:val="002B07E8"/>
    <w:rsid w:val="002B21C7"/>
    <w:rsid w:val="002C3362"/>
    <w:rsid w:val="002D4A06"/>
    <w:rsid w:val="002E131A"/>
    <w:rsid w:val="002E30AC"/>
    <w:rsid w:val="002E7139"/>
    <w:rsid w:val="002F7357"/>
    <w:rsid w:val="002F7EE4"/>
    <w:rsid w:val="003012CB"/>
    <w:rsid w:val="003017C1"/>
    <w:rsid w:val="003017F3"/>
    <w:rsid w:val="00303CF9"/>
    <w:rsid w:val="003104B8"/>
    <w:rsid w:val="00326074"/>
    <w:rsid w:val="00326AE1"/>
    <w:rsid w:val="00337071"/>
    <w:rsid w:val="003525FD"/>
    <w:rsid w:val="00364D5F"/>
    <w:rsid w:val="00364E32"/>
    <w:rsid w:val="00365B1E"/>
    <w:rsid w:val="00374E2F"/>
    <w:rsid w:val="00377E29"/>
    <w:rsid w:val="00380F6C"/>
    <w:rsid w:val="00381EDF"/>
    <w:rsid w:val="00382D6D"/>
    <w:rsid w:val="00384378"/>
    <w:rsid w:val="003A5F20"/>
    <w:rsid w:val="003C1765"/>
    <w:rsid w:val="003C26EC"/>
    <w:rsid w:val="003C3214"/>
    <w:rsid w:val="003C3F92"/>
    <w:rsid w:val="003C5393"/>
    <w:rsid w:val="003C7A97"/>
    <w:rsid w:val="003E0115"/>
    <w:rsid w:val="003E3B12"/>
    <w:rsid w:val="004063D5"/>
    <w:rsid w:val="00410330"/>
    <w:rsid w:val="00410EEC"/>
    <w:rsid w:val="00424BFE"/>
    <w:rsid w:val="00434E1A"/>
    <w:rsid w:val="004452B8"/>
    <w:rsid w:val="004530E3"/>
    <w:rsid w:val="00463F43"/>
    <w:rsid w:val="00466AB4"/>
    <w:rsid w:val="00467F10"/>
    <w:rsid w:val="0047602C"/>
    <w:rsid w:val="00491265"/>
    <w:rsid w:val="004A1F16"/>
    <w:rsid w:val="004A3243"/>
    <w:rsid w:val="004A7354"/>
    <w:rsid w:val="004B48B7"/>
    <w:rsid w:val="004C2907"/>
    <w:rsid w:val="004C60A0"/>
    <w:rsid w:val="004D2E47"/>
    <w:rsid w:val="004F04A2"/>
    <w:rsid w:val="004F495F"/>
    <w:rsid w:val="00502E3E"/>
    <w:rsid w:val="00513DE3"/>
    <w:rsid w:val="00520A87"/>
    <w:rsid w:val="00522DD3"/>
    <w:rsid w:val="005272BC"/>
    <w:rsid w:val="0053002C"/>
    <w:rsid w:val="0053167C"/>
    <w:rsid w:val="00534246"/>
    <w:rsid w:val="00534D1D"/>
    <w:rsid w:val="00572948"/>
    <w:rsid w:val="005737D6"/>
    <w:rsid w:val="00573A15"/>
    <w:rsid w:val="00574E30"/>
    <w:rsid w:val="00594FD4"/>
    <w:rsid w:val="00596BDA"/>
    <w:rsid w:val="005A4762"/>
    <w:rsid w:val="005B33CF"/>
    <w:rsid w:val="005C58CE"/>
    <w:rsid w:val="005E7484"/>
    <w:rsid w:val="005F4D40"/>
    <w:rsid w:val="005F745B"/>
    <w:rsid w:val="005F79A3"/>
    <w:rsid w:val="00622F2B"/>
    <w:rsid w:val="00626CF5"/>
    <w:rsid w:val="00631EED"/>
    <w:rsid w:val="00635421"/>
    <w:rsid w:val="00636CF6"/>
    <w:rsid w:val="006375CE"/>
    <w:rsid w:val="00640C55"/>
    <w:rsid w:val="006449F2"/>
    <w:rsid w:val="006450C9"/>
    <w:rsid w:val="006726BC"/>
    <w:rsid w:val="006B4445"/>
    <w:rsid w:val="006B4CE3"/>
    <w:rsid w:val="006C3049"/>
    <w:rsid w:val="006D66C6"/>
    <w:rsid w:val="006D6F6F"/>
    <w:rsid w:val="006E2EF6"/>
    <w:rsid w:val="006F2639"/>
    <w:rsid w:val="006F6A74"/>
    <w:rsid w:val="007163CB"/>
    <w:rsid w:val="00717728"/>
    <w:rsid w:val="00722227"/>
    <w:rsid w:val="00724056"/>
    <w:rsid w:val="007243F0"/>
    <w:rsid w:val="00724C69"/>
    <w:rsid w:val="00733326"/>
    <w:rsid w:val="007359B6"/>
    <w:rsid w:val="00740315"/>
    <w:rsid w:val="00745417"/>
    <w:rsid w:val="0074625D"/>
    <w:rsid w:val="0074784D"/>
    <w:rsid w:val="00755442"/>
    <w:rsid w:val="00763987"/>
    <w:rsid w:val="00781C5C"/>
    <w:rsid w:val="00785401"/>
    <w:rsid w:val="00792213"/>
    <w:rsid w:val="00792751"/>
    <w:rsid w:val="007A03C4"/>
    <w:rsid w:val="007A2E0C"/>
    <w:rsid w:val="007B2333"/>
    <w:rsid w:val="007B2506"/>
    <w:rsid w:val="007B3851"/>
    <w:rsid w:val="007B5BCC"/>
    <w:rsid w:val="007C66C8"/>
    <w:rsid w:val="007C6A57"/>
    <w:rsid w:val="007E52EF"/>
    <w:rsid w:val="007F1AB9"/>
    <w:rsid w:val="007F251B"/>
    <w:rsid w:val="007F3CD7"/>
    <w:rsid w:val="007F5D03"/>
    <w:rsid w:val="00803800"/>
    <w:rsid w:val="00805AC4"/>
    <w:rsid w:val="00807022"/>
    <w:rsid w:val="00811C97"/>
    <w:rsid w:val="00814F47"/>
    <w:rsid w:val="0082263F"/>
    <w:rsid w:val="00823558"/>
    <w:rsid w:val="0083288B"/>
    <w:rsid w:val="008356B3"/>
    <w:rsid w:val="0083671E"/>
    <w:rsid w:val="0084117F"/>
    <w:rsid w:val="008446C8"/>
    <w:rsid w:val="00852DC8"/>
    <w:rsid w:val="00855425"/>
    <w:rsid w:val="00865927"/>
    <w:rsid w:val="00870D61"/>
    <w:rsid w:val="00884DD9"/>
    <w:rsid w:val="008864D4"/>
    <w:rsid w:val="00890651"/>
    <w:rsid w:val="00891FC1"/>
    <w:rsid w:val="008A1D0D"/>
    <w:rsid w:val="008A4A9E"/>
    <w:rsid w:val="008A570D"/>
    <w:rsid w:val="008A6B8A"/>
    <w:rsid w:val="008A7328"/>
    <w:rsid w:val="008B25F4"/>
    <w:rsid w:val="008B4110"/>
    <w:rsid w:val="008B5312"/>
    <w:rsid w:val="008C215D"/>
    <w:rsid w:val="008C7177"/>
    <w:rsid w:val="008D046A"/>
    <w:rsid w:val="008D1343"/>
    <w:rsid w:val="008E5C4E"/>
    <w:rsid w:val="008F157B"/>
    <w:rsid w:val="008F15B0"/>
    <w:rsid w:val="008F7B9A"/>
    <w:rsid w:val="00911CEA"/>
    <w:rsid w:val="00916BF2"/>
    <w:rsid w:val="00922951"/>
    <w:rsid w:val="00934A04"/>
    <w:rsid w:val="00943517"/>
    <w:rsid w:val="00944B51"/>
    <w:rsid w:val="009519D7"/>
    <w:rsid w:val="00951C12"/>
    <w:rsid w:val="0095778E"/>
    <w:rsid w:val="00960F8C"/>
    <w:rsid w:val="009636D4"/>
    <w:rsid w:val="00963758"/>
    <w:rsid w:val="0096797C"/>
    <w:rsid w:val="009807E2"/>
    <w:rsid w:val="00983AF8"/>
    <w:rsid w:val="00984C9A"/>
    <w:rsid w:val="0099788F"/>
    <w:rsid w:val="009B28BC"/>
    <w:rsid w:val="009B5092"/>
    <w:rsid w:val="009B7A24"/>
    <w:rsid w:val="009C0DC5"/>
    <w:rsid w:val="009C4FD9"/>
    <w:rsid w:val="009C6319"/>
    <w:rsid w:val="009C77E1"/>
    <w:rsid w:val="009D1715"/>
    <w:rsid w:val="009D2EA6"/>
    <w:rsid w:val="009D7B57"/>
    <w:rsid w:val="009E525F"/>
    <w:rsid w:val="009F2469"/>
    <w:rsid w:val="00A05A3E"/>
    <w:rsid w:val="00A13526"/>
    <w:rsid w:val="00A2413B"/>
    <w:rsid w:val="00A271E6"/>
    <w:rsid w:val="00A30E50"/>
    <w:rsid w:val="00A32EEC"/>
    <w:rsid w:val="00A33E1D"/>
    <w:rsid w:val="00A421AA"/>
    <w:rsid w:val="00A44B36"/>
    <w:rsid w:val="00A566BF"/>
    <w:rsid w:val="00A67A45"/>
    <w:rsid w:val="00A70283"/>
    <w:rsid w:val="00A74C12"/>
    <w:rsid w:val="00A816DF"/>
    <w:rsid w:val="00AA060F"/>
    <w:rsid w:val="00AA4A68"/>
    <w:rsid w:val="00AA54DA"/>
    <w:rsid w:val="00AA66B8"/>
    <w:rsid w:val="00AB057B"/>
    <w:rsid w:val="00AB444A"/>
    <w:rsid w:val="00AC0BF4"/>
    <w:rsid w:val="00AD06AF"/>
    <w:rsid w:val="00AD42A4"/>
    <w:rsid w:val="00AD7A72"/>
    <w:rsid w:val="00AE1A52"/>
    <w:rsid w:val="00AF199C"/>
    <w:rsid w:val="00AF4A50"/>
    <w:rsid w:val="00AF51A1"/>
    <w:rsid w:val="00AF6A53"/>
    <w:rsid w:val="00B03D4B"/>
    <w:rsid w:val="00B10FBE"/>
    <w:rsid w:val="00B124FF"/>
    <w:rsid w:val="00B1459E"/>
    <w:rsid w:val="00B14F3D"/>
    <w:rsid w:val="00B35975"/>
    <w:rsid w:val="00B41F29"/>
    <w:rsid w:val="00B54F2B"/>
    <w:rsid w:val="00B6123B"/>
    <w:rsid w:val="00B64EC2"/>
    <w:rsid w:val="00B71EBD"/>
    <w:rsid w:val="00B75803"/>
    <w:rsid w:val="00B837D3"/>
    <w:rsid w:val="00B90B52"/>
    <w:rsid w:val="00BA2CDC"/>
    <w:rsid w:val="00BA738D"/>
    <w:rsid w:val="00BB39C5"/>
    <w:rsid w:val="00BC46EF"/>
    <w:rsid w:val="00BD1E69"/>
    <w:rsid w:val="00BD5A3B"/>
    <w:rsid w:val="00BE1A98"/>
    <w:rsid w:val="00BE54A5"/>
    <w:rsid w:val="00BE5FAD"/>
    <w:rsid w:val="00BE7F3C"/>
    <w:rsid w:val="00BF45E6"/>
    <w:rsid w:val="00BF544F"/>
    <w:rsid w:val="00C12C65"/>
    <w:rsid w:val="00C134D4"/>
    <w:rsid w:val="00C17634"/>
    <w:rsid w:val="00C229C6"/>
    <w:rsid w:val="00C2583B"/>
    <w:rsid w:val="00C3005A"/>
    <w:rsid w:val="00C35971"/>
    <w:rsid w:val="00C3599C"/>
    <w:rsid w:val="00C47E5C"/>
    <w:rsid w:val="00C5315C"/>
    <w:rsid w:val="00C54129"/>
    <w:rsid w:val="00C55387"/>
    <w:rsid w:val="00C63235"/>
    <w:rsid w:val="00C6575C"/>
    <w:rsid w:val="00C665E0"/>
    <w:rsid w:val="00C67F74"/>
    <w:rsid w:val="00C81E26"/>
    <w:rsid w:val="00C9598E"/>
    <w:rsid w:val="00CB36B8"/>
    <w:rsid w:val="00CB5F88"/>
    <w:rsid w:val="00CC11B5"/>
    <w:rsid w:val="00CC7E19"/>
    <w:rsid w:val="00CD1028"/>
    <w:rsid w:val="00CD59AB"/>
    <w:rsid w:val="00CE1551"/>
    <w:rsid w:val="00CE15BA"/>
    <w:rsid w:val="00D00C42"/>
    <w:rsid w:val="00D15531"/>
    <w:rsid w:val="00D15DF0"/>
    <w:rsid w:val="00D165D7"/>
    <w:rsid w:val="00D31729"/>
    <w:rsid w:val="00D32249"/>
    <w:rsid w:val="00D33DF7"/>
    <w:rsid w:val="00D34F05"/>
    <w:rsid w:val="00D366A8"/>
    <w:rsid w:val="00D40736"/>
    <w:rsid w:val="00D53494"/>
    <w:rsid w:val="00D60D77"/>
    <w:rsid w:val="00D61866"/>
    <w:rsid w:val="00D62F51"/>
    <w:rsid w:val="00D90A39"/>
    <w:rsid w:val="00DA0A71"/>
    <w:rsid w:val="00DA35EF"/>
    <w:rsid w:val="00DA5CDF"/>
    <w:rsid w:val="00DA6CED"/>
    <w:rsid w:val="00DA6D76"/>
    <w:rsid w:val="00DB05A1"/>
    <w:rsid w:val="00DB6DDB"/>
    <w:rsid w:val="00DC1529"/>
    <w:rsid w:val="00DC61D3"/>
    <w:rsid w:val="00DD3110"/>
    <w:rsid w:val="00DD5255"/>
    <w:rsid w:val="00DD6E16"/>
    <w:rsid w:val="00DF3BBB"/>
    <w:rsid w:val="00DF3D9C"/>
    <w:rsid w:val="00E07223"/>
    <w:rsid w:val="00E140A3"/>
    <w:rsid w:val="00E23506"/>
    <w:rsid w:val="00E23E46"/>
    <w:rsid w:val="00E40D45"/>
    <w:rsid w:val="00E44A11"/>
    <w:rsid w:val="00E45752"/>
    <w:rsid w:val="00E56D70"/>
    <w:rsid w:val="00E577F1"/>
    <w:rsid w:val="00E60320"/>
    <w:rsid w:val="00E63300"/>
    <w:rsid w:val="00E65B92"/>
    <w:rsid w:val="00E66B1D"/>
    <w:rsid w:val="00E76979"/>
    <w:rsid w:val="00E80FAC"/>
    <w:rsid w:val="00E8576A"/>
    <w:rsid w:val="00E911CA"/>
    <w:rsid w:val="00E93F76"/>
    <w:rsid w:val="00E97C60"/>
    <w:rsid w:val="00EB329B"/>
    <w:rsid w:val="00ED185C"/>
    <w:rsid w:val="00EE107B"/>
    <w:rsid w:val="00EE51B6"/>
    <w:rsid w:val="00EF24DA"/>
    <w:rsid w:val="00EF4ED4"/>
    <w:rsid w:val="00EF5781"/>
    <w:rsid w:val="00F07ED1"/>
    <w:rsid w:val="00F11C5B"/>
    <w:rsid w:val="00F1535C"/>
    <w:rsid w:val="00F17459"/>
    <w:rsid w:val="00F256B5"/>
    <w:rsid w:val="00F36770"/>
    <w:rsid w:val="00F41B57"/>
    <w:rsid w:val="00F60F08"/>
    <w:rsid w:val="00F611A4"/>
    <w:rsid w:val="00F61B81"/>
    <w:rsid w:val="00F66CCC"/>
    <w:rsid w:val="00F73970"/>
    <w:rsid w:val="00F7649E"/>
    <w:rsid w:val="00F829D2"/>
    <w:rsid w:val="00F86469"/>
    <w:rsid w:val="00F87886"/>
    <w:rsid w:val="00F902F2"/>
    <w:rsid w:val="00F93D7E"/>
    <w:rsid w:val="00FA6723"/>
    <w:rsid w:val="00FC0AA5"/>
    <w:rsid w:val="00FD23A3"/>
    <w:rsid w:val="00FD270C"/>
    <w:rsid w:val="00FE333D"/>
    <w:rsid w:val="00FE5BC0"/>
    <w:rsid w:val="00FF0132"/>
    <w:rsid w:val="00FF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3780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953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0953"/>
    <w:pPr>
      <w:widowControl/>
      <w:tabs>
        <w:tab w:val="center" w:pos="4680"/>
        <w:tab w:val="right" w:pos="9360"/>
      </w:tabs>
      <w:jc w:val="left"/>
    </w:pPr>
    <w:rPr>
      <w:kern w:val="0"/>
      <w:sz w:val="22"/>
    </w:rPr>
  </w:style>
  <w:style w:type="character" w:customStyle="1" w:styleId="a4">
    <w:name w:val="ヘッダー (文字)"/>
    <w:basedOn w:val="a0"/>
    <w:link w:val="a3"/>
    <w:uiPriority w:val="99"/>
    <w:rsid w:val="00FF0953"/>
  </w:style>
  <w:style w:type="paragraph" w:styleId="a5">
    <w:name w:val="footer"/>
    <w:basedOn w:val="a"/>
    <w:link w:val="a6"/>
    <w:uiPriority w:val="99"/>
    <w:unhideWhenUsed/>
    <w:rsid w:val="00FF0953"/>
    <w:pPr>
      <w:widowControl/>
      <w:tabs>
        <w:tab w:val="center" w:pos="4680"/>
        <w:tab w:val="right" w:pos="9360"/>
      </w:tabs>
      <w:jc w:val="left"/>
    </w:pPr>
    <w:rPr>
      <w:kern w:val="0"/>
      <w:sz w:val="22"/>
    </w:rPr>
  </w:style>
  <w:style w:type="character" w:customStyle="1" w:styleId="a6">
    <w:name w:val="フッター (文字)"/>
    <w:basedOn w:val="a0"/>
    <w:link w:val="a5"/>
    <w:uiPriority w:val="99"/>
    <w:rsid w:val="00FF0953"/>
  </w:style>
  <w:style w:type="character" w:styleId="a7">
    <w:name w:val="annotation reference"/>
    <w:basedOn w:val="a0"/>
    <w:uiPriority w:val="99"/>
    <w:semiHidden/>
    <w:unhideWhenUsed/>
    <w:rsid w:val="00FF0953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FF0953"/>
    <w:rPr>
      <w:sz w:val="20"/>
      <w:szCs w:val="20"/>
    </w:rPr>
  </w:style>
  <w:style w:type="character" w:customStyle="1" w:styleId="a9">
    <w:name w:val="コメント文字列 (文字)"/>
    <w:basedOn w:val="a0"/>
    <w:link w:val="a8"/>
    <w:uiPriority w:val="99"/>
    <w:rsid w:val="00FF0953"/>
    <w:rPr>
      <w:kern w:val="2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F0953"/>
    <w:rPr>
      <w:rFonts w:ascii="Tahoma" w:hAnsi="Tahoma" w:cs="Tahoma"/>
      <w:sz w:val="16"/>
      <w:szCs w:val="16"/>
    </w:rPr>
  </w:style>
  <w:style w:type="character" w:customStyle="1" w:styleId="ab">
    <w:name w:val="吹き出し (文字)"/>
    <w:basedOn w:val="a0"/>
    <w:link w:val="aa"/>
    <w:uiPriority w:val="99"/>
    <w:semiHidden/>
    <w:rsid w:val="00FF0953"/>
    <w:rPr>
      <w:rFonts w:ascii="Tahoma" w:hAnsi="Tahoma" w:cs="Tahoma"/>
      <w:kern w:val="2"/>
      <w:sz w:val="16"/>
      <w:szCs w:val="16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9E525F"/>
    <w:rPr>
      <w:b/>
      <w:bCs/>
    </w:rPr>
  </w:style>
  <w:style w:type="character" w:customStyle="1" w:styleId="ad">
    <w:name w:val="コメント内容 (文字)"/>
    <w:basedOn w:val="a9"/>
    <w:link w:val="ac"/>
    <w:uiPriority w:val="99"/>
    <w:semiHidden/>
    <w:rsid w:val="009E525F"/>
    <w:rPr>
      <w:b/>
      <w:bCs/>
      <w:kern w:val="2"/>
      <w:sz w:val="20"/>
      <w:szCs w:val="20"/>
    </w:rPr>
  </w:style>
  <w:style w:type="character" w:styleId="ae">
    <w:name w:val="Hyperlink"/>
    <w:basedOn w:val="a0"/>
    <w:uiPriority w:val="99"/>
    <w:unhideWhenUsed/>
    <w:rsid w:val="007F251B"/>
    <w:rPr>
      <w:color w:val="0000FF" w:themeColor="hyperlink"/>
      <w:u w:val="single"/>
    </w:rPr>
  </w:style>
  <w:style w:type="paragraph" w:styleId="af">
    <w:name w:val="Revision"/>
    <w:hidden/>
    <w:uiPriority w:val="99"/>
    <w:semiHidden/>
    <w:rsid w:val="0001269C"/>
    <w:pPr>
      <w:spacing w:after="0" w:line="240" w:lineRule="auto"/>
    </w:pPr>
    <w:rPr>
      <w:kern w:val="2"/>
      <w:sz w:val="21"/>
    </w:rPr>
  </w:style>
  <w:style w:type="paragraph" w:styleId="af0">
    <w:name w:val="Date"/>
    <w:basedOn w:val="a"/>
    <w:next w:val="a"/>
    <w:link w:val="af1"/>
    <w:uiPriority w:val="99"/>
    <w:semiHidden/>
    <w:unhideWhenUsed/>
    <w:rsid w:val="00C6575C"/>
  </w:style>
  <w:style w:type="character" w:customStyle="1" w:styleId="af1">
    <w:name w:val="日付 (文字)"/>
    <w:basedOn w:val="a0"/>
    <w:link w:val="af0"/>
    <w:uiPriority w:val="99"/>
    <w:semiHidden/>
    <w:rsid w:val="00C6575C"/>
    <w:rPr>
      <w:kern w:val="2"/>
      <w:sz w:val="21"/>
    </w:rPr>
  </w:style>
  <w:style w:type="character" w:styleId="af2">
    <w:name w:val="FollowedHyperlink"/>
    <w:basedOn w:val="a0"/>
    <w:uiPriority w:val="99"/>
    <w:semiHidden/>
    <w:unhideWhenUsed/>
    <w:rsid w:val="006726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953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0953"/>
    <w:pPr>
      <w:widowControl/>
      <w:tabs>
        <w:tab w:val="center" w:pos="4680"/>
        <w:tab w:val="right" w:pos="9360"/>
      </w:tabs>
      <w:jc w:val="left"/>
    </w:pPr>
    <w:rPr>
      <w:kern w:val="0"/>
      <w:sz w:val="22"/>
    </w:rPr>
  </w:style>
  <w:style w:type="character" w:customStyle="1" w:styleId="a4">
    <w:name w:val="ヘッダー (文字)"/>
    <w:basedOn w:val="a0"/>
    <w:link w:val="a3"/>
    <w:uiPriority w:val="99"/>
    <w:rsid w:val="00FF0953"/>
  </w:style>
  <w:style w:type="paragraph" w:styleId="a5">
    <w:name w:val="footer"/>
    <w:basedOn w:val="a"/>
    <w:link w:val="a6"/>
    <w:uiPriority w:val="99"/>
    <w:unhideWhenUsed/>
    <w:rsid w:val="00FF0953"/>
    <w:pPr>
      <w:widowControl/>
      <w:tabs>
        <w:tab w:val="center" w:pos="4680"/>
        <w:tab w:val="right" w:pos="9360"/>
      </w:tabs>
      <w:jc w:val="left"/>
    </w:pPr>
    <w:rPr>
      <w:kern w:val="0"/>
      <w:sz w:val="22"/>
    </w:rPr>
  </w:style>
  <w:style w:type="character" w:customStyle="1" w:styleId="a6">
    <w:name w:val="フッター (文字)"/>
    <w:basedOn w:val="a0"/>
    <w:link w:val="a5"/>
    <w:uiPriority w:val="99"/>
    <w:rsid w:val="00FF0953"/>
  </w:style>
  <w:style w:type="character" w:styleId="a7">
    <w:name w:val="annotation reference"/>
    <w:basedOn w:val="a0"/>
    <w:uiPriority w:val="99"/>
    <w:semiHidden/>
    <w:unhideWhenUsed/>
    <w:rsid w:val="00FF0953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FF0953"/>
    <w:rPr>
      <w:sz w:val="20"/>
      <w:szCs w:val="20"/>
    </w:rPr>
  </w:style>
  <w:style w:type="character" w:customStyle="1" w:styleId="a9">
    <w:name w:val="コメント文字列 (文字)"/>
    <w:basedOn w:val="a0"/>
    <w:link w:val="a8"/>
    <w:uiPriority w:val="99"/>
    <w:rsid w:val="00FF0953"/>
    <w:rPr>
      <w:kern w:val="2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F0953"/>
    <w:rPr>
      <w:rFonts w:ascii="Tahoma" w:hAnsi="Tahoma" w:cs="Tahoma"/>
      <w:sz w:val="16"/>
      <w:szCs w:val="16"/>
    </w:rPr>
  </w:style>
  <w:style w:type="character" w:customStyle="1" w:styleId="ab">
    <w:name w:val="吹き出し (文字)"/>
    <w:basedOn w:val="a0"/>
    <w:link w:val="aa"/>
    <w:uiPriority w:val="99"/>
    <w:semiHidden/>
    <w:rsid w:val="00FF0953"/>
    <w:rPr>
      <w:rFonts w:ascii="Tahoma" w:hAnsi="Tahoma" w:cs="Tahoma"/>
      <w:kern w:val="2"/>
      <w:sz w:val="16"/>
      <w:szCs w:val="16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9E525F"/>
    <w:rPr>
      <w:b/>
      <w:bCs/>
    </w:rPr>
  </w:style>
  <w:style w:type="character" w:customStyle="1" w:styleId="ad">
    <w:name w:val="コメント内容 (文字)"/>
    <w:basedOn w:val="a9"/>
    <w:link w:val="ac"/>
    <w:uiPriority w:val="99"/>
    <w:semiHidden/>
    <w:rsid w:val="009E525F"/>
    <w:rPr>
      <w:b/>
      <w:bCs/>
      <w:kern w:val="2"/>
      <w:sz w:val="20"/>
      <w:szCs w:val="20"/>
    </w:rPr>
  </w:style>
  <w:style w:type="character" w:styleId="ae">
    <w:name w:val="Hyperlink"/>
    <w:basedOn w:val="a0"/>
    <w:uiPriority w:val="99"/>
    <w:unhideWhenUsed/>
    <w:rsid w:val="007F251B"/>
    <w:rPr>
      <w:color w:val="0000FF" w:themeColor="hyperlink"/>
      <w:u w:val="single"/>
    </w:rPr>
  </w:style>
  <w:style w:type="paragraph" w:styleId="af">
    <w:name w:val="Revision"/>
    <w:hidden/>
    <w:uiPriority w:val="99"/>
    <w:semiHidden/>
    <w:rsid w:val="0001269C"/>
    <w:pPr>
      <w:spacing w:after="0" w:line="240" w:lineRule="auto"/>
    </w:pPr>
    <w:rPr>
      <w:kern w:val="2"/>
      <w:sz w:val="21"/>
    </w:rPr>
  </w:style>
  <w:style w:type="paragraph" w:styleId="af0">
    <w:name w:val="Date"/>
    <w:basedOn w:val="a"/>
    <w:next w:val="a"/>
    <w:link w:val="af1"/>
    <w:uiPriority w:val="99"/>
    <w:semiHidden/>
    <w:unhideWhenUsed/>
    <w:rsid w:val="00C6575C"/>
  </w:style>
  <w:style w:type="character" w:customStyle="1" w:styleId="af1">
    <w:name w:val="日付 (文字)"/>
    <w:basedOn w:val="a0"/>
    <w:link w:val="af0"/>
    <w:uiPriority w:val="99"/>
    <w:semiHidden/>
    <w:rsid w:val="00C6575C"/>
    <w:rPr>
      <w:kern w:val="2"/>
      <w:sz w:val="21"/>
    </w:rPr>
  </w:style>
  <w:style w:type="character" w:styleId="af2">
    <w:name w:val="FollowedHyperlink"/>
    <w:basedOn w:val="a0"/>
    <w:uiPriority w:val="99"/>
    <w:semiHidden/>
    <w:unhideWhenUsed/>
    <w:rsid w:val="006726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9D9598-011A-4A16-9D8C-DB57913F0FF5}"/>
</file>

<file path=customXml/itemProps2.xml><?xml version="1.0" encoding="utf-8"?>
<ds:datastoreItem xmlns:ds="http://schemas.openxmlformats.org/officeDocument/2006/customXml" ds:itemID="{A617039C-8F7A-4D4B-8F17-F8A8E7B2E6D1}"/>
</file>

<file path=customXml/itemProps3.xml><?xml version="1.0" encoding="utf-8"?>
<ds:datastoreItem xmlns:ds="http://schemas.openxmlformats.org/officeDocument/2006/customXml" ds:itemID="{E9435FC6-A5BA-4932-AAAB-799D5FBAE41A}"/>
</file>

<file path=customXml/itemProps4.xml><?xml version="1.0" encoding="utf-8"?>
<ds:datastoreItem xmlns:ds="http://schemas.openxmlformats.org/officeDocument/2006/customXml" ds:itemID="{3D811B2A-B050-472D-A222-78D76794409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外務省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NEY DAVID</dc:creator>
  <cp:lastModifiedBy>情報通信課</cp:lastModifiedBy>
  <cp:revision>9</cp:revision>
  <cp:lastPrinted>2017-11-06T15:29:00Z</cp:lastPrinted>
  <dcterms:created xsi:type="dcterms:W3CDTF">2017-11-03T14:41:00Z</dcterms:created>
  <dcterms:modified xsi:type="dcterms:W3CDTF">2017-11-07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